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AD" w:rsidRDefault="00ED74AD">
      <w:pPr>
        <w:pStyle w:val="Normal1"/>
      </w:pPr>
    </w:p>
    <w:p w:rsidR="00CF5041" w:rsidRPr="00A006BF" w:rsidRDefault="00CF5041" w:rsidP="00CF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A006BF">
        <w:rPr>
          <w:b/>
          <w:sz w:val="32"/>
          <w:szCs w:val="32"/>
        </w:rPr>
        <w:t>TITRES INDIVIDUELS REGIONAUX</w:t>
      </w:r>
    </w:p>
    <w:p w:rsidR="00CF5041" w:rsidRPr="00A006BF" w:rsidRDefault="00CF5041" w:rsidP="00CF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A006BF">
        <w:rPr>
          <w:b/>
          <w:sz w:val="32"/>
          <w:szCs w:val="32"/>
        </w:rPr>
        <w:t>&lt;&lt; SPORT DANS L’ENTREPRISE &gt;&gt;</w:t>
      </w:r>
    </w:p>
    <w:p w:rsidR="00CF5041" w:rsidRPr="00A006BF" w:rsidRDefault="00380A1D" w:rsidP="00CF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MEDI 25</w:t>
      </w:r>
      <w:r w:rsidR="006C0A0B">
        <w:rPr>
          <w:b/>
          <w:sz w:val="32"/>
          <w:szCs w:val="32"/>
        </w:rPr>
        <w:t xml:space="preserve"> FEVRIER 2023</w:t>
      </w:r>
    </w:p>
    <w:p w:rsidR="00CF5041" w:rsidRPr="00A006BF" w:rsidRDefault="00CF5041" w:rsidP="00CF5041">
      <w:pPr>
        <w:rPr>
          <w:szCs w:val="20"/>
        </w:rPr>
      </w:pPr>
    </w:p>
    <w:p w:rsidR="00CF5041" w:rsidRPr="00A006BF" w:rsidRDefault="00CF5041" w:rsidP="00CF5041">
      <w:pPr>
        <w:rPr>
          <w:szCs w:val="20"/>
        </w:rPr>
      </w:pPr>
      <w:r w:rsidRPr="00A006BF">
        <w:rPr>
          <w:b/>
          <w:szCs w:val="20"/>
          <w:u w:val="single"/>
        </w:rPr>
        <w:t>Organisateur :</w:t>
      </w:r>
      <w:r w:rsidR="006C0A0B">
        <w:rPr>
          <w:szCs w:val="20"/>
        </w:rPr>
        <w:t xml:space="preserve"> 4S TOURS</w:t>
      </w:r>
      <w:r w:rsidR="006C0A0B">
        <w:rPr>
          <w:szCs w:val="20"/>
        </w:rPr>
        <w:tab/>
      </w:r>
      <w:r w:rsidR="006C0A0B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A006BF">
        <w:rPr>
          <w:b/>
          <w:szCs w:val="20"/>
          <w:u w:val="single"/>
        </w:rPr>
        <w:t>Juge – Arbitre :</w:t>
      </w:r>
      <w:r w:rsidR="006C0A0B">
        <w:rPr>
          <w:szCs w:val="20"/>
        </w:rPr>
        <w:t xml:space="preserve"> Gérard VIAL</w:t>
      </w:r>
    </w:p>
    <w:p w:rsidR="00CF5041" w:rsidRPr="006C0A0B" w:rsidRDefault="006C0A0B" w:rsidP="00CF5041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6.17.20.60.43</w:t>
      </w:r>
      <w:r w:rsidR="00CF5041" w:rsidRPr="006C0A0B">
        <w:rPr>
          <w:szCs w:val="20"/>
        </w:rPr>
        <w:t xml:space="preserve">.   </w:t>
      </w:r>
      <w:r w:rsidRPr="006C0A0B">
        <w:rPr>
          <w:color w:val="0000FF"/>
          <w:sz w:val="20"/>
          <w:szCs w:val="20"/>
          <w:u w:val="single"/>
        </w:rPr>
        <w:t>gerard</w:t>
      </w:r>
      <w:r w:rsidRPr="006C0A0B">
        <w:rPr>
          <w:color w:val="0000FF"/>
          <w:u w:val="single"/>
        </w:rPr>
        <w:t>.vial37@gmail.com</w:t>
      </w:r>
      <w:r w:rsidR="00CF5041" w:rsidRPr="00A006BF">
        <w:rPr>
          <w:szCs w:val="20"/>
        </w:rPr>
        <w:tab/>
      </w:r>
    </w:p>
    <w:p w:rsidR="00CF5041" w:rsidRPr="00A006BF" w:rsidRDefault="00CF5041" w:rsidP="00CF5041">
      <w:pPr>
        <w:rPr>
          <w:szCs w:val="20"/>
        </w:rPr>
      </w:pPr>
    </w:p>
    <w:p w:rsidR="00CF5041" w:rsidRPr="00A006BF" w:rsidRDefault="00CF5041" w:rsidP="00CF5041">
      <w:pPr>
        <w:rPr>
          <w:szCs w:val="20"/>
        </w:rPr>
      </w:pPr>
      <w:r w:rsidRPr="00A006BF">
        <w:rPr>
          <w:b/>
          <w:szCs w:val="20"/>
          <w:u w:val="single"/>
        </w:rPr>
        <w:t>Lieu :</w:t>
      </w:r>
      <w:r w:rsidR="006C0A0B">
        <w:rPr>
          <w:szCs w:val="20"/>
        </w:rPr>
        <w:t xml:space="preserve">    TOURS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A006BF">
        <w:rPr>
          <w:b/>
          <w:szCs w:val="20"/>
          <w:u w:val="single"/>
        </w:rPr>
        <w:t>Délégué :</w:t>
      </w:r>
      <w:r>
        <w:rPr>
          <w:szCs w:val="20"/>
        </w:rPr>
        <w:t xml:space="preserve"> Michel CASY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</w:t>
      </w:r>
      <w:r w:rsidR="006C0A0B">
        <w:rPr>
          <w:szCs w:val="20"/>
        </w:rPr>
        <w:tab/>
      </w:r>
      <w:r>
        <w:rPr>
          <w:szCs w:val="20"/>
        </w:rPr>
        <w:t xml:space="preserve"> </w:t>
      </w:r>
      <w:r w:rsidR="006C0A0B">
        <w:rPr>
          <w:szCs w:val="20"/>
        </w:rPr>
        <w:tab/>
        <w:t xml:space="preserve">  54 Rue St François</w:t>
      </w:r>
      <w:r>
        <w:rPr>
          <w:szCs w:val="20"/>
        </w:rPr>
        <w:t xml:space="preserve"> </w:t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="006C0A0B">
        <w:rPr>
          <w:szCs w:val="20"/>
        </w:rPr>
        <w:tab/>
      </w:r>
      <w:r>
        <w:rPr>
          <w:szCs w:val="20"/>
        </w:rPr>
        <w:tab/>
        <w:t xml:space="preserve">06.77.91.63.70.  </w:t>
      </w:r>
      <w:r w:rsidRPr="00A006BF">
        <w:rPr>
          <w:szCs w:val="20"/>
        </w:rPr>
        <w:t xml:space="preserve"> </w:t>
      </w:r>
      <w:hyperlink r:id="rId8" w:history="1">
        <w:r w:rsidRPr="006C0A0B">
          <w:rPr>
            <w:color w:val="0000FF"/>
            <w:szCs w:val="20"/>
            <w:u w:val="single"/>
          </w:rPr>
          <w:t>michel</w:t>
        </w:r>
        <w:r w:rsidRPr="00A006BF">
          <w:rPr>
            <w:color w:val="0000FF"/>
            <w:szCs w:val="20"/>
            <w:u w:val="single"/>
          </w:rPr>
          <w:t>.casy@orange.fr</w:t>
        </w:r>
      </w:hyperlink>
      <w:r>
        <w:rPr>
          <w:szCs w:val="20"/>
        </w:rPr>
        <w:tab/>
      </w:r>
      <w:r w:rsidR="006C0A0B">
        <w:rPr>
          <w:szCs w:val="20"/>
        </w:rPr>
        <w:tab/>
      </w:r>
      <w:r w:rsidR="006C0A0B">
        <w:rPr>
          <w:szCs w:val="20"/>
        </w:rPr>
        <w:tab/>
        <w:t xml:space="preserve">  37000  TOURS</w:t>
      </w:r>
      <w:r w:rsidRPr="00A006BF">
        <w:rPr>
          <w:szCs w:val="20"/>
        </w:rPr>
        <w:tab/>
        <w:t xml:space="preserve">   </w:t>
      </w:r>
    </w:p>
    <w:p w:rsidR="00CF5041" w:rsidRPr="00A006BF" w:rsidRDefault="006C0A0B" w:rsidP="00CF5041">
      <w:pPr>
        <w:rPr>
          <w:szCs w:val="20"/>
        </w:rPr>
      </w:pPr>
      <w:r>
        <w:rPr>
          <w:szCs w:val="20"/>
        </w:rPr>
        <w:tab/>
        <w:t xml:space="preserve">  </w:t>
      </w:r>
      <w:r w:rsidR="00CF5041" w:rsidRPr="00A006BF">
        <w:rPr>
          <w:szCs w:val="20"/>
        </w:rPr>
        <w:t xml:space="preserve">      </w:t>
      </w:r>
      <w:r w:rsidR="00CF5041" w:rsidRPr="00A006BF">
        <w:rPr>
          <w:szCs w:val="20"/>
        </w:rPr>
        <w:tab/>
      </w:r>
      <w:r w:rsidR="00CF5041" w:rsidRPr="00A006BF">
        <w:rPr>
          <w:szCs w:val="20"/>
        </w:rPr>
        <w:tab/>
      </w:r>
    </w:p>
    <w:p w:rsidR="00CF5041" w:rsidRPr="00A006BF" w:rsidRDefault="00CF5041" w:rsidP="00CF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  <w:u w:val="single"/>
        </w:rPr>
      </w:pPr>
      <w:r w:rsidRPr="00A006BF">
        <w:rPr>
          <w:b/>
          <w:szCs w:val="20"/>
          <w:u w:val="single"/>
        </w:rPr>
        <w:t>HORAIRES :</w:t>
      </w:r>
      <w:r w:rsidRPr="00A006BF">
        <w:rPr>
          <w:szCs w:val="20"/>
        </w:rPr>
        <w:t xml:space="preserve">  </w:t>
      </w:r>
    </w:p>
    <w:p w:rsidR="00CF5041" w:rsidRPr="00A006BF" w:rsidRDefault="00CF5041" w:rsidP="00CF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A006BF">
        <w:rPr>
          <w:szCs w:val="20"/>
        </w:rPr>
        <w:t xml:space="preserve">  8h30 - Ouverture de la salle</w:t>
      </w:r>
    </w:p>
    <w:p w:rsidR="00CF5041" w:rsidRPr="00A006BF" w:rsidRDefault="00CF5041" w:rsidP="00CF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A006BF">
        <w:rPr>
          <w:szCs w:val="20"/>
        </w:rPr>
        <w:t xml:space="preserve">  9h00 - Pointage</w:t>
      </w:r>
    </w:p>
    <w:p w:rsidR="00CF5041" w:rsidRPr="00A006BF" w:rsidRDefault="00CF5041" w:rsidP="00CF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A006BF">
        <w:rPr>
          <w:szCs w:val="20"/>
        </w:rPr>
        <w:t xml:space="preserve">  9h30 - Dames Toutes Catégories et Messieurs Toutes Catégories</w:t>
      </w:r>
    </w:p>
    <w:p w:rsidR="00CF5041" w:rsidRPr="00A006BF" w:rsidRDefault="00CF5041" w:rsidP="00CF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A006BF">
        <w:rPr>
          <w:szCs w:val="20"/>
        </w:rPr>
        <w:t>12h00 - Doubles Dames - Doubles Messieurs</w:t>
      </w:r>
    </w:p>
    <w:p w:rsidR="00CF5041" w:rsidRPr="00A006BF" w:rsidRDefault="00CF5041" w:rsidP="00CF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A006BF">
        <w:rPr>
          <w:szCs w:val="20"/>
        </w:rPr>
        <w:t>14h00 - Dames 500 à 999 et 1000 à 1299, Messieurs 500 à 999 et 1000 à 1299</w:t>
      </w:r>
    </w:p>
    <w:p w:rsidR="00CF5041" w:rsidRPr="00A006BF" w:rsidRDefault="00CF5041" w:rsidP="00CF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A006BF">
        <w:rPr>
          <w:szCs w:val="20"/>
        </w:rPr>
        <w:t>15h30 - Vétérans Dames et Messieurs 1 et 2</w:t>
      </w:r>
    </w:p>
    <w:p w:rsidR="00CF5041" w:rsidRPr="00A006BF" w:rsidRDefault="00CF5041" w:rsidP="00CF5041">
      <w:pPr>
        <w:rPr>
          <w:szCs w:val="20"/>
        </w:rPr>
      </w:pPr>
    </w:p>
    <w:p w:rsidR="00CF5041" w:rsidRPr="00A006BF" w:rsidRDefault="00CF5041" w:rsidP="00CF5041">
      <w:pPr>
        <w:rPr>
          <w:szCs w:val="20"/>
        </w:rPr>
      </w:pPr>
      <w:r w:rsidRPr="00A006BF">
        <w:rPr>
          <w:szCs w:val="20"/>
        </w:rPr>
        <w:t xml:space="preserve">Le pointage se fera une demi-heure avant l’heure de départ du tableau concerné. </w:t>
      </w:r>
    </w:p>
    <w:p w:rsidR="00CF5041" w:rsidRPr="00380A1D" w:rsidRDefault="00CF5041" w:rsidP="00CF5041">
      <w:pPr>
        <w:rPr>
          <w:szCs w:val="20"/>
        </w:rPr>
      </w:pPr>
      <w:r w:rsidRPr="00A006BF">
        <w:rPr>
          <w:szCs w:val="20"/>
        </w:rPr>
        <w:t>Suivant le déroulement de la compétition, les horaires pourront être modifiés par le JA.</w:t>
      </w:r>
      <w:r>
        <w:rPr>
          <w:b/>
          <w:color w:val="FF0000"/>
          <w:szCs w:val="20"/>
        </w:rPr>
        <w:t xml:space="preserve"> </w:t>
      </w:r>
    </w:p>
    <w:p w:rsidR="00CF5041" w:rsidRPr="00A006BF" w:rsidRDefault="00CF5041" w:rsidP="00CF5041">
      <w:pPr>
        <w:rPr>
          <w:szCs w:val="20"/>
        </w:rPr>
      </w:pPr>
    </w:p>
    <w:p w:rsidR="00CF5041" w:rsidRPr="00A006BF" w:rsidRDefault="00CF5041" w:rsidP="00CF5041">
      <w:pPr>
        <w:rPr>
          <w:szCs w:val="20"/>
        </w:rPr>
      </w:pPr>
      <w:r w:rsidRPr="00A006BF">
        <w:rPr>
          <w:b/>
          <w:szCs w:val="20"/>
          <w:u w:val="single"/>
        </w:rPr>
        <w:t>CONDITIONS MATERIELS :</w:t>
      </w:r>
      <w:r w:rsidRPr="00A006BF">
        <w:rPr>
          <w:szCs w:val="20"/>
        </w:rPr>
        <w:t xml:space="preserve"> Balles Butterfly blanches</w:t>
      </w:r>
    </w:p>
    <w:p w:rsidR="00CF5041" w:rsidRPr="00A006BF" w:rsidRDefault="00CF5041" w:rsidP="00CF5041">
      <w:pPr>
        <w:rPr>
          <w:szCs w:val="20"/>
        </w:rPr>
      </w:pPr>
    </w:p>
    <w:p w:rsidR="00CF5041" w:rsidRPr="00A006BF" w:rsidRDefault="00CF5041" w:rsidP="00CF5041">
      <w:pPr>
        <w:rPr>
          <w:b/>
          <w:szCs w:val="20"/>
          <w:u w:val="single"/>
        </w:rPr>
      </w:pPr>
      <w:r w:rsidRPr="00A006BF">
        <w:rPr>
          <w:b/>
          <w:szCs w:val="20"/>
          <w:u w:val="single"/>
        </w:rPr>
        <w:t>DEROULEMENT DE LA COMPETITION :</w:t>
      </w:r>
    </w:p>
    <w:p w:rsidR="00CF5041" w:rsidRPr="00A006BF" w:rsidRDefault="00CF5041" w:rsidP="00CF5041">
      <w:pPr>
        <w:rPr>
          <w:szCs w:val="20"/>
        </w:rPr>
      </w:pPr>
    </w:p>
    <w:p w:rsidR="00CF5041" w:rsidRPr="00A006BF" w:rsidRDefault="00CF5041" w:rsidP="00CF5041">
      <w:pPr>
        <w:numPr>
          <w:ilvl w:val="0"/>
          <w:numId w:val="1"/>
        </w:numPr>
        <w:spacing w:line="240" w:lineRule="auto"/>
        <w:rPr>
          <w:szCs w:val="20"/>
        </w:rPr>
      </w:pPr>
      <w:r w:rsidRPr="00A006BF">
        <w:rPr>
          <w:szCs w:val="20"/>
        </w:rPr>
        <w:t>SIMPLE et DOUBLE au meilleur des 5 manches</w:t>
      </w:r>
    </w:p>
    <w:p w:rsidR="00CF5041" w:rsidRPr="00A006BF" w:rsidRDefault="00CF5041" w:rsidP="00CF5041">
      <w:pPr>
        <w:numPr>
          <w:ilvl w:val="0"/>
          <w:numId w:val="1"/>
        </w:numPr>
        <w:spacing w:line="240" w:lineRule="auto"/>
        <w:rPr>
          <w:szCs w:val="20"/>
        </w:rPr>
      </w:pPr>
      <w:r w:rsidRPr="00A006BF">
        <w:rPr>
          <w:szCs w:val="20"/>
        </w:rPr>
        <w:t>Chaque catégorie de simple est répar</w:t>
      </w:r>
      <w:r w:rsidR="00380A1D">
        <w:rPr>
          <w:szCs w:val="20"/>
        </w:rPr>
        <w:t>tie en poules de 3 ou 4 joueurs</w:t>
      </w:r>
      <w:r w:rsidRPr="00A006BF">
        <w:rPr>
          <w:szCs w:val="20"/>
        </w:rPr>
        <w:t>(es)</w:t>
      </w:r>
    </w:p>
    <w:p w:rsidR="00CF5041" w:rsidRPr="00A006BF" w:rsidRDefault="00CF5041" w:rsidP="00CF5041">
      <w:pPr>
        <w:numPr>
          <w:ilvl w:val="0"/>
          <w:numId w:val="1"/>
        </w:numPr>
        <w:spacing w:line="240" w:lineRule="auto"/>
        <w:rPr>
          <w:szCs w:val="20"/>
        </w:rPr>
      </w:pPr>
      <w:r w:rsidRPr="00A006BF">
        <w:rPr>
          <w:szCs w:val="20"/>
        </w:rPr>
        <w:t xml:space="preserve">Les 2 </w:t>
      </w:r>
      <w:r w:rsidR="00380A1D">
        <w:rPr>
          <w:szCs w:val="20"/>
        </w:rPr>
        <w:t>premier(e)</w:t>
      </w:r>
      <w:r w:rsidRPr="00A006BF">
        <w:rPr>
          <w:szCs w:val="20"/>
        </w:rPr>
        <w:t>s de chaque poule seront qualifié(e)s pour le tableau final à élimination directe</w:t>
      </w:r>
    </w:p>
    <w:p w:rsidR="00CF5041" w:rsidRPr="00A006BF" w:rsidRDefault="00CF5041" w:rsidP="00CF5041">
      <w:pPr>
        <w:numPr>
          <w:ilvl w:val="0"/>
          <w:numId w:val="1"/>
        </w:numPr>
        <w:spacing w:line="240" w:lineRule="auto"/>
        <w:rPr>
          <w:szCs w:val="20"/>
        </w:rPr>
      </w:pPr>
      <w:r w:rsidRPr="00A006BF">
        <w:rPr>
          <w:szCs w:val="20"/>
        </w:rPr>
        <w:t>Simple Vétéran 1 : de 40 à 59 ans au 1</w:t>
      </w:r>
      <w:r w:rsidRPr="00A006BF">
        <w:rPr>
          <w:szCs w:val="20"/>
          <w:vertAlign w:val="superscript"/>
        </w:rPr>
        <w:t>er</w:t>
      </w:r>
      <w:r w:rsidRPr="00A006BF">
        <w:rPr>
          <w:szCs w:val="20"/>
        </w:rPr>
        <w:t xml:space="preserve"> janvier de la saison en cours</w:t>
      </w:r>
    </w:p>
    <w:p w:rsidR="00CF5041" w:rsidRPr="00A006BF" w:rsidRDefault="00CF5041" w:rsidP="00CF5041">
      <w:pPr>
        <w:numPr>
          <w:ilvl w:val="0"/>
          <w:numId w:val="1"/>
        </w:numPr>
        <w:spacing w:line="240" w:lineRule="auto"/>
        <w:rPr>
          <w:szCs w:val="20"/>
        </w:rPr>
      </w:pPr>
      <w:r w:rsidRPr="00A006BF">
        <w:rPr>
          <w:szCs w:val="20"/>
        </w:rPr>
        <w:t>Simple Vétéran 2 : à partir de 60 ans au 1</w:t>
      </w:r>
      <w:r w:rsidRPr="00A006BF">
        <w:rPr>
          <w:szCs w:val="20"/>
          <w:vertAlign w:val="superscript"/>
        </w:rPr>
        <w:t>er</w:t>
      </w:r>
      <w:r w:rsidRPr="00A006BF">
        <w:rPr>
          <w:szCs w:val="20"/>
        </w:rPr>
        <w:t xml:space="preserve"> janvier de la saison en cours</w:t>
      </w:r>
    </w:p>
    <w:p w:rsidR="00CF5041" w:rsidRPr="00A006BF" w:rsidRDefault="00CF5041" w:rsidP="00CF5041">
      <w:pPr>
        <w:numPr>
          <w:ilvl w:val="0"/>
          <w:numId w:val="1"/>
        </w:numPr>
        <w:spacing w:line="240" w:lineRule="auto"/>
        <w:rPr>
          <w:szCs w:val="20"/>
        </w:rPr>
      </w:pPr>
      <w:r w:rsidRPr="00A006BF">
        <w:rPr>
          <w:szCs w:val="20"/>
        </w:rPr>
        <w:t>Les paires de doubles doivent ê</w:t>
      </w:r>
      <w:r w:rsidR="00380A1D">
        <w:rPr>
          <w:szCs w:val="20"/>
        </w:rPr>
        <w:t>tre constituées par des joueurs</w:t>
      </w:r>
      <w:r w:rsidRPr="00A006BF">
        <w:rPr>
          <w:szCs w:val="20"/>
        </w:rPr>
        <w:t>(es) d’un même comité s</w:t>
      </w:r>
      <w:r w:rsidR="00380A1D">
        <w:rPr>
          <w:szCs w:val="20"/>
        </w:rPr>
        <w:t>auf si le nombre de qualifié(e)</w:t>
      </w:r>
      <w:r w:rsidRPr="00A006BF">
        <w:rPr>
          <w:szCs w:val="20"/>
        </w:rPr>
        <w:t>s est impair ou avec l’accord des organisateurs. Pas d’engagement sur place.</w:t>
      </w:r>
    </w:p>
    <w:p w:rsidR="00CF5041" w:rsidRPr="00A006BF" w:rsidRDefault="00CF5041" w:rsidP="00CF5041">
      <w:pPr>
        <w:rPr>
          <w:szCs w:val="20"/>
        </w:rPr>
      </w:pPr>
      <w:r w:rsidRPr="00A006BF">
        <w:rPr>
          <w:szCs w:val="20"/>
        </w:rPr>
        <w:t xml:space="preserve">      -</w:t>
      </w:r>
      <w:r w:rsidRPr="00A006BF">
        <w:rPr>
          <w:szCs w:val="20"/>
        </w:rPr>
        <w:tab/>
      </w:r>
      <w:r w:rsidRPr="00A006BF">
        <w:rPr>
          <w:b/>
          <w:szCs w:val="20"/>
          <w:u w:val="single"/>
        </w:rPr>
        <w:t>Qualification FRANCE :</w:t>
      </w:r>
      <w:r w:rsidRPr="00A006BF">
        <w:rPr>
          <w:szCs w:val="20"/>
        </w:rPr>
        <w:t xml:space="preserve">  n'ayant pas encore reçu de la fédération le nombre de qualifiés(e) que nous avons par tableau, je vous renseignerais dès que j'aurais ces informations.</w:t>
      </w:r>
      <w:r w:rsidRPr="00213D7B">
        <w:rPr>
          <w:szCs w:val="20"/>
        </w:rPr>
        <w:t xml:space="preserve"> </w:t>
      </w:r>
    </w:p>
    <w:p w:rsidR="00CF5041" w:rsidRDefault="00CF5041" w:rsidP="00CF5041">
      <w:pPr>
        <w:rPr>
          <w:szCs w:val="20"/>
        </w:rPr>
      </w:pPr>
    </w:p>
    <w:p w:rsidR="00CF5041" w:rsidRPr="00A006BF" w:rsidRDefault="00CF5041" w:rsidP="00CF5041">
      <w:pPr>
        <w:rPr>
          <w:szCs w:val="20"/>
        </w:rPr>
      </w:pPr>
      <w:r>
        <w:rPr>
          <w:szCs w:val="20"/>
        </w:rPr>
        <w:t>Les éliminés par tour seront classés dans l'ordre des points.</w:t>
      </w:r>
    </w:p>
    <w:p w:rsidR="00380A1D" w:rsidRDefault="00380A1D" w:rsidP="00CF5041">
      <w:pPr>
        <w:rPr>
          <w:szCs w:val="20"/>
        </w:rPr>
      </w:pPr>
    </w:p>
    <w:p w:rsidR="00CF5041" w:rsidRPr="00A006BF" w:rsidRDefault="00CF5041" w:rsidP="00CF5041">
      <w:pPr>
        <w:rPr>
          <w:szCs w:val="20"/>
        </w:rPr>
      </w:pPr>
      <w:r w:rsidRPr="00A006BF">
        <w:rPr>
          <w:szCs w:val="20"/>
        </w:rPr>
        <w:t xml:space="preserve"> </w:t>
      </w:r>
    </w:p>
    <w:p w:rsidR="00CF5041" w:rsidRPr="00A006BF" w:rsidRDefault="00CF5041" w:rsidP="00CF5041">
      <w:pPr>
        <w:rPr>
          <w:b/>
          <w:szCs w:val="20"/>
          <w:u w:val="single"/>
        </w:rPr>
      </w:pPr>
      <w:r w:rsidRPr="00A006BF">
        <w:rPr>
          <w:b/>
          <w:szCs w:val="20"/>
          <w:u w:val="single"/>
        </w:rPr>
        <w:lastRenderedPageBreak/>
        <w:t>DROIT D’ENGAGEMENT :</w:t>
      </w:r>
    </w:p>
    <w:p w:rsidR="00CF5041" w:rsidRPr="00A006BF" w:rsidRDefault="00CF5041" w:rsidP="00CF5041">
      <w:pPr>
        <w:rPr>
          <w:szCs w:val="20"/>
        </w:rPr>
      </w:pPr>
      <w:r w:rsidRPr="00A006BF">
        <w:rPr>
          <w:szCs w:val="20"/>
        </w:rPr>
        <w:t>Les droits d’engagement sont fixés à 7 € par tableau de simple et 3.5 € par joueur d’une équipe de double.</w:t>
      </w:r>
    </w:p>
    <w:p w:rsidR="00CF5041" w:rsidRPr="00A006BF" w:rsidRDefault="00CF5041" w:rsidP="00CF5041">
      <w:pPr>
        <w:rPr>
          <w:szCs w:val="20"/>
        </w:rPr>
      </w:pPr>
      <w:r w:rsidRPr="00A006BF">
        <w:rPr>
          <w:szCs w:val="20"/>
        </w:rPr>
        <w:t>Les engagements en simple donnent droit à une boisson et un sandwich qui seront fournis par l’organisateur de cette épreuve.</w:t>
      </w:r>
    </w:p>
    <w:p w:rsidR="00CF5041" w:rsidRPr="00A006BF" w:rsidRDefault="00CF5041" w:rsidP="00CF5041">
      <w:pPr>
        <w:rPr>
          <w:szCs w:val="20"/>
        </w:rPr>
      </w:pPr>
      <w:r w:rsidRPr="00A006BF">
        <w:rPr>
          <w:szCs w:val="20"/>
        </w:rPr>
        <w:t>Les droits d’engagement seront prélevés directement sur le compte club.</w:t>
      </w:r>
    </w:p>
    <w:p w:rsidR="00CF5041" w:rsidRPr="00A006BF" w:rsidRDefault="00CF5041" w:rsidP="00CF5041">
      <w:pPr>
        <w:rPr>
          <w:szCs w:val="20"/>
        </w:rPr>
      </w:pPr>
    </w:p>
    <w:p w:rsidR="00CF5041" w:rsidRPr="00A006BF" w:rsidRDefault="00CF5041" w:rsidP="00CF5041">
      <w:pPr>
        <w:rPr>
          <w:szCs w:val="20"/>
        </w:rPr>
      </w:pPr>
    </w:p>
    <w:p w:rsidR="00CF5041" w:rsidRPr="00A006BF" w:rsidRDefault="00CF5041" w:rsidP="00CF5041">
      <w:pPr>
        <w:rPr>
          <w:b/>
          <w:szCs w:val="20"/>
          <w:u w:val="single"/>
        </w:rPr>
      </w:pPr>
      <w:r w:rsidRPr="00A006BF">
        <w:rPr>
          <w:b/>
          <w:szCs w:val="20"/>
          <w:u w:val="single"/>
        </w:rPr>
        <w:t>CHAMPIONNAT DE FRANCE :</w:t>
      </w:r>
    </w:p>
    <w:p w:rsidR="00CF5041" w:rsidRPr="00A006BF" w:rsidRDefault="00CF5041" w:rsidP="00CF5041">
      <w:pPr>
        <w:rPr>
          <w:szCs w:val="20"/>
        </w:rPr>
      </w:pPr>
      <w:r w:rsidRPr="00A006BF">
        <w:rPr>
          <w:szCs w:val="20"/>
        </w:rPr>
        <w:t>Les championn</w:t>
      </w:r>
      <w:r w:rsidR="00380A1D">
        <w:rPr>
          <w:szCs w:val="20"/>
        </w:rPr>
        <w:t>ats de France auront lieu les 30 Avril et 01 Mai 2023 à VILLENEUVE SUR LOT (47</w:t>
      </w:r>
      <w:r w:rsidRPr="00A006BF">
        <w:rPr>
          <w:szCs w:val="20"/>
        </w:rPr>
        <w:t>).</w:t>
      </w:r>
    </w:p>
    <w:p w:rsidR="00CF5041" w:rsidRPr="00A006BF" w:rsidRDefault="00CF5041" w:rsidP="00CF5041">
      <w:pPr>
        <w:rPr>
          <w:szCs w:val="20"/>
        </w:rPr>
      </w:pPr>
    </w:p>
    <w:p w:rsidR="00CF5041" w:rsidRPr="00A006BF" w:rsidRDefault="00CF5041" w:rsidP="00CF5041">
      <w:pPr>
        <w:rPr>
          <w:szCs w:val="20"/>
        </w:rPr>
      </w:pPr>
    </w:p>
    <w:p w:rsidR="00CF5041" w:rsidRPr="00A006BF" w:rsidRDefault="00CF5041" w:rsidP="00CF5041">
      <w:pPr>
        <w:rPr>
          <w:szCs w:val="20"/>
        </w:rPr>
      </w:pPr>
    </w:p>
    <w:p w:rsidR="00CF5041" w:rsidRPr="00380A1D" w:rsidRDefault="00CF5041" w:rsidP="00CF5041">
      <w:pPr>
        <w:rPr>
          <w:color w:val="0000FF"/>
          <w:szCs w:val="20"/>
          <w:u w:val="single"/>
        </w:rPr>
      </w:pPr>
      <w:r w:rsidRPr="00A006BF">
        <w:rPr>
          <w:szCs w:val="20"/>
        </w:rPr>
        <w:t>En cas de forfait,</w:t>
      </w:r>
      <w:r>
        <w:rPr>
          <w:szCs w:val="20"/>
        </w:rPr>
        <w:t xml:space="preserve"> prévenir d’urgence Michel CASY : 06.77.91.63.70. </w:t>
      </w:r>
      <w:r w:rsidRPr="00A006BF">
        <w:rPr>
          <w:szCs w:val="20"/>
        </w:rPr>
        <w:t xml:space="preserve"> </w:t>
      </w:r>
      <w:r>
        <w:rPr>
          <w:szCs w:val="20"/>
        </w:rPr>
        <w:t xml:space="preserve">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380A1D">
        <w:rPr>
          <w:color w:val="0000FF"/>
          <w:szCs w:val="20"/>
          <w:u w:val="single"/>
        </w:rPr>
        <w:t>michel.casy@orange.fr</w:t>
      </w:r>
    </w:p>
    <w:p w:rsidR="00CF5041" w:rsidRPr="00A006BF" w:rsidRDefault="00CF5041" w:rsidP="00CF5041">
      <w:pPr>
        <w:rPr>
          <w:szCs w:val="20"/>
        </w:rPr>
      </w:pPr>
      <w:r w:rsidRPr="00A006BF">
        <w:rPr>
          <w:szCs w:val="20"/>
        </w:rPr>
        <w:tab/>
      </w:r>
      <w:r w:rsidRPr="00A006BF">
        <w:rPr>
          <w:szCs w:val="20"/>
        </w:rPr>
        <w:tab/>
      </w:r>
      <w:r w:rsidRPr="00A006BF">
        <w:rPr>
          <w:szCs w:val="20"/>
        </w:rPr>
        <w:tab/>
        <w:t xml:space="preserve">      </w:t>
      </w:r>
      <w:r w:rsidRPr="00A006BF">
        <w:rPr>
          <w:szCs w:val="20"/>
        </w:rPr>
        <w:tab/>
        <w:t xml:space="preserve">  </w:t>
      </w:r>
    </w:p>
    <w:p w:rsidR="00CF5041" w:rsidRPr="00A006BF" w:rsidRDefault="00CF5041" w:rsidP="00CF5041">
      <w:pPr>
        <w:rPr>
          <w:szCs w:val="20"/>
        </w:rPr>
      </w:pPr>
    </w:p>
    <w:p w:rsidR="00CF5041" w:rsidRPr="00A006BF" w:rsidRDefault="00CF5041" w:rsidP="00CF5041">
      <w:pPr>
        <w:numPr>
          <w:ilvl w:val="0"/>
          <w:numId w:val="1"/>
        </w:numPr>
        <w:spacing w:line="240" w:lineRule="auto"/>
        <w:rPr>
          <w:szCs w:val="20"/>
        </w:rPr>
      </w:pPr>
      <w:r w:rsidRPr="00A006BF">
        <w:rPr>
          <w:szCs w:val="20"/>
        </w:rPr>
        <w:t>Tout joueur (se) ayant confirmé(e) sa participation et faisant un FORFAIT non excusé se verra infliger une amende de 15 €.</w:t>
      </w:r>
    </w:p>
    <w:p w:rsidR="00CF5041" w:rsidRPr="00A006BF" w:rsidRDefault="00CF5041" w:rsidP="00CF5041">
      <w:pPr>
        <w:numPr>
          <w:ilvl w:val="0"/>
          <w:numId w:val="1"/>
        </w:numPr>
        <w:spacing w:line="240" w:lineRule="auto"/>
        <w:rPr>
          <w:szCs w:val="20"/>
        </w:rPr>
      </w:pPr>
      <w:r w:rsidRPr="00A006BF">
        <w:rPr>
          <w:szCs w:val="20"/>
        </w:rPr>
        <w:t>Toute absence de dernière minute devra être motivée et justifiée.</w:t>
      </w:r>
    </w:p>
    <w:p w:rsidR="00CF5041" w:rsidRPr="00A006BF" w:rsidRDefault="00CF5041" w:rsidP="00CF5041">
      <w:pPr>
        <w:rPr>
          <w:szCs w:val="20"/>
        </w:rPr>
      </w:pPr>
    </w:p>
    <w:p w:rsidR="00CF5041" w:rsidRPr="00A006BF" w:rsidRDefault="00CF5041" w:rsidP="00CF5041">
      <w:pPr>
        <w:rPr>
          <w:szCs w:val="20"/>
        </w:rPr>
      </w:pPr>
    </w:p>
    <w:p w:rsidR="00CF5041" w:rsidRPr="00A006BF" w:rsidRDefault="00CF5041" w:rsidP="00CF5041">
      <w:pPr>
        <w:rPr>
          <w:b/>
          <w:color w:val="FF0000"/>
          <w:szCs w:val="20"/>
        </w:rPr>
      </w:pPr>
    </w:p>
    <w:p w:rsidR="00CF5041" w:rsidRPr="00A006BF" w:rsidRDefault="00CF5041" w:rsidP="00CF5041">
      <w:pPr>
        <w:rPr>
          <w:szCs w:val="20"/>
        </w:rPr>
      </w:pPr>
    </w:p>
    <w:p w:rsidR="00CF5041" w:rsidRPr="00A006BF" w:rsidRDefault="00CF5041" w:rsidP="00CF5041">
      <w:pPr>
        <w:rPr>
          <w:szCs w:val="20"/>
        </w:rPr>
      </w:pPr>
    </w:p>
    <w:p w:rsidR="00CF5041" w:rsidRPr="00A006BF" w:rsidRDefault="00CF5041" w:rsidP="00CF5041">
      <w:pPr>
        <w:rPr>
          <w:szCs w:val="20"/>
        </w:rPr>
      </w:pPr>
    </w:p>
    <w:p w:rsidR="00CF5041" w:rsidRPr="00A006BF" w:rsidRDefault="00CF5041" w:rsidP="00CF5041">
      <w:pPr>
        <w:rPr>
          <w:szCs w:val="20"/>
        </w:rPr>
      </w:pPr>
    </w:p>
    <w:p w:rsidR="00CF5041" w:rsidRPr="00A006BF" w:rsidRDefault="00CF5041" w:rsidP="00CF5041">
      <w:pPr>
        <w:rPr>
          <w:szCs w:val="20"/>
        </w:rPr>
      </w:pPr>
      <w:r>
        <w:rPr>
          <w:szCs w:val="20"/>
        </w:rPr>
        <w:t>Copies : J.P. CHILON</w:t>
      </w:r>
      <w:r w:rsidRPr="00A006BF">
        <w:rPr>
          <w:szCs w:val="20"/>
        </w:rPr>
        <w:t xml:space="preserve">  Président de la ligue, Présidents des comités départementaux</w:t>
      </w:r>
    </w:p>
    <w:p w:rsidR="00CF5041" w:rsidRPr="00A006BF" w:rsidRDefault="00CF5041" w:rsidP="00CF5041"/>
    <w:p w:rsidR="00CF5041" w:rsidRDefault="00CF5041">
      <w:pPr>
        <w:pStyle w:val="Normal1"/>
      </w:pPr>
    </w:p>
    <w:sectPr w:rsidR="00CF5041" w:rsidSect="001A156B">
      <w:headerReference w:type="default" r:id="rId9"/>
      <w:footerReference w:type="default" r:id="rId10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461" w:rsidRDefault="006D2461" w:rsidP="00360512">
      <w:pPr>
        <w:spacing w:line="240" w:lineRule="auto"/>
      </w:pPr>
      <w:r>
        <w:separator/>
      </w:r>
    </w:p>
  </w:endnote>
  <w:endnote w:type="continuationSeparator" w:id="1">
    <w:p w:rsidR="006D2461" w:rsidRDefault="006D2461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 w:rsidP="001A156B">
    <w:pPr>
      <w:pStyle w:val="Pieddepage"/>
      <w:ind w:left="-680"/>
    </w:pPr>
  </w:p>
  <w:p w:rsidR="00360512" w:rsidRDefault="005063E4" w:rsidP="001A156B">
    <w:pPr>
      <w:pStyle w:val="Pieddepage"/>
      <w:ind w:left="-680"/>
    </w:pPr>
    <w:r w:rsidRPr="005063E4">
      <w:rPr>
        <w:noProof/>
      </w:rPr>
      <w:drawing>
        <wp:inline distT="0" distB="0" distL="0" distR="0">
          <wp:extent cx="7514006" cy="1252454"/>
          <wp:effectExtent l="0" t="0" r="4445" b="508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212" cy="1260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4AD" w:rsidRDefault="00ED74AD" w:rsidP="001A156B">
    <w:pPr>
      <w:pStyle w:val="Pieddepage"/>
      <w:ind w:left="-6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461" w:rsidRDefault="006D2461" w:rsidP="00360512">
      <w:pPr>
        <w:spacing w:line="240" w:lineRule="auto"/>
      </w:pPr>
      <w:r>
        <w:separator/>
      </w:r>
    </w:p>
  </w:footnote>
  <w:footnote w:type="continuationSeparator" w:id="1">
    <w:p w:rsidR="006D2461" w:rsidRDefault="006D2461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>
    <w:pPr>
      <w:pStyle w:val="En-tte"/>
    </w:pPr>
    <w:r>
      <w:rPr>
        <w:noProof/>
      </w:rPr>
      <w:drawing>
        <wp:inline distT="0" distB="0" distL="0" distR="0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D1C13"/>
    <w:multiLevelType w:val="hybridMultilevel"/>
    <w:tmpl w:val="7FAC60EE"/>
    <w:lvl w:ilvl="0" w:tplc="DC3EE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Cambria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hyphenationZone w:val="425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60512"/>
    <w:rsid w:val="00182B6A"/>
    <w:rsid w:val="001A156B"/>
    <w:rsid w:val="00215F78"/>
    <w:rsid w:val="00360512"/>
    <w:rsid w:val="00380A1D"/>
    <w:rsid w:val="003E1553"/>
    <w:rsid w:val="005063E4"/>
    <w:rsid w:val="006B4A12"/>
    <w:rsid w:val="006C0A0B"/>
    <w:rsid w:val="006C2531"/>
    <w:rsid w:val="006D2461"/>
    <w:rsid w:val="007B57B3"/>
    <w:rsid w:val="0093575C"/>
    <w:rsid w:val="009643BC"/>
    <w:rsid w:val="00C25130"/>
    <w:rsid w:val="00C94872"/>
    <w:rsid w:val="00CA7525"/>
    <w:rsid w:val="00CE6C1B"/>
    <w:rsid w:val="00CF5041"/>
    <w:rsid w:val="00D14F4E"/>
    <w:rsid w:val="00D35B3D"/>
    <w:rsid w:val="00E24B07"/>
    <w:rsid w:val="00E94A80"/>
    <w:rsid w:val="00EB608E"/>
    <w:rsid w:val="00EC2619"/>
    <w:rsid w:val="00ED74AD"/>
    <w:rsid w:val="00FB42BE"/>
    <w:rsid w:val="00FD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3BC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.casy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Client</cp:lastModifiedBy>
  <cp:revision>4</cp:revision>
  <cp:lastPrinted>2022-04-01T19:07:00Z</cp:lastPrinted>
  <dcterms:created xsi:type="dcterms:W3CDTF">2023-02-02T15:18:00Z</dcterms:created>
  <dcterms:modified xsi:type="dcterms:W3CDTF">2023-02-02T15:35:00Z</dcterms:modified>
</cp:coreProperties>
</file>